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17D" w:rsidRPr="00FF3E66" w:rsidRDefault="00C0717D" w:rsidP="00C0717D">
      <w:pPr>
        <w:jc w:val="center"/>
        <w:rPr>
          <w:rFonts w:eastAsia="Calibri"/>
        </w:rPr>
      </w:pPr>
      <w:r w:rsidRPr="00FF3E66">
        <w:rPr>
          <w:rFonts w:eastAsia="Calibri"/>
        </w:rPr>
        <w:t>МЕТОДИЧЕСКИЕ РЕКОМЕНДАЦИИ</w:t>
      </w:r>
    </w:p>
    <w:p w:rsidR="00C0717D" w:rsidRPr="00FF3E66" w:rsidRDefault="00C0717D" w:rsidP="00C0717D">
      <w:pPr>
        <w:jc w:val="center"/>
        <w:rPr>
          <w:rFonts w:eastAsia="Calibri"/>
        </w:rPr>
      </w:pPr>
    </w:p>
    <w:p w:rsidR="00C0717D" w:rsidRPr="00FF3E66" w:rsidRDefault="00C0717D" w:rsidP="00C0717D">
      <w:pPr>
        <w:jc w:val="center"/>
        <w:rPr>
          <w:rFonts w:eastAsia="Calibri"/>
        </w:rPr>
      </w:pPr>
      <w:r w:rsidRPr="00FF3E66">
        <w:rPr>
          <w:rFonts w:eastAsia="Calibri"/>
        </w:rPr>
        <w:t>по дисциплине "</w:t>
      </w:r>
      <w:r w:rsidR="006E0026">
        <w:rPr>
          <w:rFonts w:eastAsia="Calibri"/>
        </w:rPr>
        <w:t>Сценарное мастерство</w:t>
      </w:r>
      <w:r w:rsidRPr="00FF3E66">
        <w:rPr>
          <w:rFonts w:eastAsia="Calibri"/>
        </w:rPr>
        <w:t xml:space="preserve"> "</w:t>
      </w:r>
    </w:p>
    <w:p w:rsidR="00C0717D" w:rsidRPr="00FF3E66" w:rsidRDefault="00C0717D" w:rsidP="00C0717D">
      <w:pPr>
        <w:jc w:val="center"/>
        <w:rPr>
          <w:rFonts w:eastAsia="Calibri"/>
          <w:i/>
        </w:rPr>
      </w:pPr>
    </w:p>
    <w:p w:rsidR="00C0717D" w:rsidRDefault="00C0717D" w:rsidP="00C0717D">
      <w:pPr>
        <w:jc w:val="center"/>
        <w:rPr>
          <w:rFonts w:eastAsia="Calibri"/>
          <w:color w:val="000000"/>
        </w:rPr>
      </w:pPr>
      <w:r w:rsidRPr="00FF3E66">
        <w:rPr>
          <w:rFonts w:eastAsia="Calibri"/>
          <w:color w:val="000000"/>
        </w:rPr>
        <w:t>для направления п</w:t>
      </w:r>
      <w:r>
        <w:rPr>
          <w:rFonts w:eastAsia="Calibri"/>
          <w:color w:val="000000"/>
        </w:rPr>
        <w:t>одготовки 42.04.02 Журналистика</w:t>
      </w:r>
    </w:p>
    <w:p w:rsidR="00C0717D" w:rsidRDefault="00C0717D" w:rsidP="006E0026">
      <w:pPr>
        <w:jc w:val="center"/>
        <w:rPr>
          <w:rFonts w:eastAsia="Calibri"/>
          <w:color w:val="000000"/>
        </w:rPr>
      </w:pPr>
    </w:p>
    <w:p w:rsidR="006E0026" w:rsidRPr="006E0026" w:rsidRDefault="006E0026" w:rsidP="006E0026">
      <w:pPr>
        <w:ind w:left="360"/>
        <w:rPr>
          <w:b/>
          <w:bCs/>
          <w:sz w:val="20"/>
          <w:szCs w:val="20"/>
        </w:rPr>
      </w:pPr>
      <w:r w:rsidRPr="006E0026">
        <w:rPr>
          <w:b/>
          <w:sz w:val="20"/>
          <w:szCs w:val="20"/>
        </w:rPr>
        <w:t>ШАБЛОН оформления сценарной заявки</w:t>
      </w:r>
    </w:p>
    <w:p w:rsidR="006E0026" w:rsidRDefault="006E0026" w:rsidP="006E0026">
      <w:pPr>
        <w:ind w:left="360"/>
        <w:rPr>
          <w:b/>
          <w:bCs/>
          <w:sz w:val="20"/>
          <w:szCs w:val="20"/>
        </w:rPr>
      </w:pPr>
    </w:p>
    <w:p w:rsidR="006E0026" w:rsidRPr="006E0026" w:rsidRDefault="006E0026" w:rsidP="006E0026">
      <w:pPr>
        <w:ind w:left="360"/>
        <w:rPr>
          <w:sz w:val="20"/>
          <w:szCs w:val="20"/>
        </w:rPr>
      </w:pPr>
      <w:r w:rsidRPr="006E0026">
        <w:rPr>
          <w:b/>
          <w:bCs/>
          <w:sz w:val="20"/>
          <w:szCs w:val="20"/>
        </w:rPr>
        <w:t>Автор</w:t>
      </w:r>
    </w:p>
    <w:p w:rsidR="006E0026" w:rsidRPr="006E0026" w:rsidRDefault="006E0026" w:rsidP="006E0026">
      <w:pPr>
        <w:ind w:left="360"/>
        <w:rPr>
          <w:sz w:val="20"/>
          <w:szCs w:val="20"/>
        </w:rPr>
      </w:pPr>
      <w:r w:rsidRPr="006E0026">
        <w:rPr>
          <w:b/>
          <w:bCs/>
          <w:sz w:val="20"/>
          <w:szCs w:val="20"/>
        </w:rPr>
        <w:t>НАЗВАНИЕ</w:t>
      </w:r>
      <w:r w:rsidRPr="006E0026">
        <w:rPr>
          <w:sz w:val="20"/>
          <w:szCs w:val="20"/>
        </w:rPr>
        <w:br/>
      </w:r>
      <w:r w:rsidRPr="006E0026">
        <w:rPr>
          <w:b/>
          <w:bCs/>
          <w:sz w:val="20"/>
          <w:szCs w:val="20"/>
        </w:rPr>
        <w:t>заявка на</w:t>
      </w:r>
      <w:r w:rsidRPr="006E0026">
        <w:rPr>
          <w:sz w:val="20"/>
          <w:szCs w:val="20"/>
        </w:rPr>
        <w:t> (полнометражный фильм, телевизионный сериал)</w:t>
      </w:r>
    </w:p>
    <w:p w:rsidR="006E0026" w:rsidRPr="006E0026" w:rsidRDefault="006E0026" w:rsidP="006E0026">
      <w:pPr>
        <w:ind w:left="360"/>
        <w:rPr>
          <w:sz w:val="20"/>
          <w:szCs w:val="20"/>
        </w:rPr>
      </w:pPr>
      <w:r w:rsidRPr="006E0026">
        <w:rPr>
          <w:b/>
          <w:bCs/>
          <w:sz w:val="20"/>
          <w:szCs w:val="20"/>
        </w:rPr>
        <w:t>Жанр</w:t>
      </w:r>
      <w:r w:rsidRPr="006E0026">
        <w:rPr>
          <w:sz w:val="20"/>
          <w:szCs w:val="20"/>
        </w:rPr>
        <w:br/>
      </w:r>
      <w:r w:rsidRPr="006E0026">
        <w:rPr>
          <w:b/>
          <w:bCs/>
          <w:sz w:val="20"/>
          <w:szCs w:val="20"/>
        </w:rPr>
        <w:t>4. Формат</w:t>
      </w:r>
      <w:r w:rsidRPr="006E0026">
        <w:rPr>
          <w:sz w:val="20"/>
          <w:szCs w:val="20"/>
        </w:rPr>
        <w:t> (этот пункт для сериалов — горизонтальный, вертикальный, интернет-сериал и пр.)</w:t>
      </w:r>
      <w:r w:rsidRPr="006E0026">
        <w:rPr>
          <w:sz w:val="20"/>
          <w:szCs w:val="20"/>
        </w:rPr>
        <w:br/>
      </w:r>
      <w:r w:rsidRPr="006E0026">
        <w:rPr>
          <w:b/>
          <w:bCs/>
          <w:sz w:val="20"/>
          <w:szCs w:val="20"/>
        </w:rPr>
        <w:t>5. Количество серий</w:t>
      </w:r>
      <w:r w:rsidRPr="006E0026">
        <w:rPr>
          <w:sz w:val="20"/>
          <w:szCs w:val="20"/>
        </w:rPr>
        <w:t> (этот пункт для сериалов)</w:t>
      </w:r>
      <w:r w:rsidRPr="006E0026">
        <w:rPr>
          <w:sz w:val="20"/>
          <w:szCs w:val="20"/>
        </w:rPr>
        <w:br/>
      </w:r>
      <w:r w:rsidRPr="006E0026">
        <w:rPr>
          <w:b/>
          <w:bCs/>
          <w:sz w:val="20"/>
          <w:szCs w:val="20"/>
        </w:rPr>
        <w:t>6. Хронометраж</w:t>
      </w:r>
      <w:r w:rsidRPr="006E0026">
        <w:rPr>
          <w:sz w:val="20"/>
          <w:szCs w:val="20"/>
        </w:rPr>
        <w:br/>
      </w:r>
      <w:r w:rsidRPr="006E0026">
        <w:rPr>
          <w:b/>
          <w:bCs/>
          <w:sz w:val="20"/>
          <w:szCs w:val="20"/>
        </w:rPr>
        <w:t>7. Целевая аудитория</w:t>
      </w:r>
    </w:p>
    <w:p w:rsidR="006E0026" w:rsidRPr="006E0026" w:rsidRDefault="006E0026" w:rsidP="006E0026">
      <w:pPr>
        <w:ind w:left="360"/>
        <w:rPr>
          <w:sz w:val="20"/>
          <w:szCs w:val="20"/>
        </w:rPr>
      </w:pPr>
      <w:r w:rsidRPr="006E0026">
        <w:rPr>
          <w:b/>
          <w:bCs/>
          <w:sz w:val="20"/>
          <w:szCs w:val="20"/>
        </w:rPr>
        <w:t>8. Логлайн</w:t>
      </w:r>
      <w:r w:rsidRPr="006E0026">
        <w:rPr>
          <w:sz w:val="20"/>
          <w:szCs w:val="20"/>
        </w:rPr>
        <w:t> (30-50 слов, должен содержать информацию о герое, его цели и его антагонисте)</w:t>
      </w:r>
    </w:p>
    <w:p w:rsidR="006E0026" w:rsidRPr="006E0026" w:rsidRDefault="006E0026" w:rsidP="006E0026">
      <w:pPr>
        <w:ind w:left="360"/>
        <w:rPr>
          <w:sz w:val="20"/>
          <w:szCs w:val="20"/>
        </w:rPr>
      </w:pPr>
      <w:r w:rsidRPr="006E0026">
        <w:rPr>
          <w:b/>
          <w:bCs/>
          <w:sz w:val="20"/>
          <w:szCs w:val="20"/>
        </w:rPr>
        <w:t>9. Главная тема и идея</w:t>
      </w:r>
    </w:p>
    <w:p w:rsidR="006E0026" w:rsidRPr="006E0026" w:rsidRDefault="006E0026" w:rsidP="006E0026">
      <w:pPr>
        <w:ind w:left="360"/>
        <w:rPr>
          <w:sz w:val="20"/>
          <w:szCs w:val="20"/>
        </w:rPr>
      </w:pPr>
      <w:r w:rsidRPr="006E0026">
        <w:rPr>
          <w:b/>
          <w:bCs/>
          <w:sz w:val="20"/>
          <w:szCs w:val="20"/>
        </w:rPr>
        <w:t>10. Концепция</w:t>
      </w:r>
      <w:r w:rsidRPr="006E0026">
        <w:rPr>
          <w:sz w:val="20"/>
          <w:szCs w:val="20"/>
        </w:rPr>
        <w:t> (для п/м — </w:t>
      </w:r>
      <w:r w:rsidRPr="006E0026">
        <w:rPr>
          <w:b/>
          <w:bCs/>
          <w:sz w:val="20"/>
          <w:szCs w:val="20"/>
        </w:rPr>
        <w:t>Синопсис</w:t>
      </w:r>
      <w:r w:rsidRPr="006E0026">
        <w:rPr>
          <w:sz w:val="20"/>
          <w:szCs w:val="20"/>
        </w:rPr>
        <w:t>) — не больше 1 страницы, должна содержать:</w:t>
      </w:r>
      <w:r w:rsidRPr="006E0026">
        <w:rPr>
          <w:sz w:val="20"/>
          <w:szCs w:val="20"/>
        </w:rPr>
        <w:br/>
        <w:t>— для полного метра и горизонтального сериала — синопсис (краткое описание истории с основными поворотными пунктами);</w:t>
      </w:r>
      <w:r w:rsidRPr="006E0026">
        <w:rPr>
          <w:sz w:val="20"/>
          <w:szCs w:val="20"/>
        </w:rPr>
        <w:br/>
        <w:t>— для ситкома и вертикального сериала — описание мира истории и принципа организации вертикальных сюжетов;</w:t>
      </w:r>
      <w:r w:rsidRPr="006E0026">
        <w:rPr>
          <w:sz w:val="20"/>
          <w:szCs w:val="20"/>
        </w:rPr>
        <w:br/>
        <w:t>— для вертикально-горизонтального сериала: общее описание арки горизонтального сюжета и принципа организации вертикальных сюжетов.</w:t>
      </w:r>
    </w:p>
    <w:p w:rsidR="006E0026" w:rsidRPr="006E0026" w:rsidRDefault="006E0026" w:rsidP="006E0026">
      <w:pPr>
        <w:ind w:left="360"/>
        <w:rPr>
          <w:sz w:val="20"/>
          <w:szCs w:val="20"/>
        </w:rPr>
      </w:pPr>
      <w:r w:rsidRPr="006E0026">
        <w:rPr>
          <w:b/>
          <w:bCs/>
          <w:sz w:val="20"/>
          <w:szCs w:val="20"/>
        </w:rPr>
        <w:t>11. Описание главных героев</w:t>
      </w:r>
      <w:r w:rsidRPr="006E0026">
        <w:rPr>
          <w:sz w:val="20"/>
          <w:szCs w:val="20"/>
        </w:rPr>
        <w:t> (1-2 стр. на всех):</w:t>
      </w:r>
      <w:r w:rsidRPr="006E0026">
        <w:rPr>
          <w:sz w:val="20"/>
          <w:szCs w:val="20"/>
        </w:rPr>
        <w:br/>
        <w:t>— имя и возраст героев, тип характера, краткие физические и социальные характеристики, сильные и слабые стороны, основные конфликты с другими персонажами, которые являются «движком» истории;</w:t>
      </w:r>
      <w:r w:rsidRPr="006E0026">
        <w:rPr>
          <w:sz w:val="20"/>
          <w:szCs w:val="20"/>
        </w:rPr>
        <w:br/>
        <w:t>— для полнометражных фильмов, горизонтальных и вертикально-горизонтальных сериалов — арки героев.</w:t>
      </w:r>
    </w:p>
    <w:p w:rsidR="006E0026" w:rsidRPr="006E0026" w:rsidRDefault="006E0026" w:rsidP="006E0026">
      <w:pPr>
        <w:ind w:left="360"/>
        <w:rPr>
          <w:sz w:val="20"/>
          <w:szCs w:val="20"/>
        </w:rPr>
      </w:pPr>
      <w:r w:rsidRPr="006E0026">
        <w:rPr>
          <w:b/>
          <w:bCs/>
          <w:sz w:val="20"/>
          <w:szCs w:val="20"/>
        </w:rPr>
        <w:t>12. Краткий синопсис 1-2 пилотных серий</w:t>
      </w:r>
      <w:r w:rsidRPr="006E0026">
        <w:rPr>
          <w:sz w:val="20"/>
          <w:szCs w:val="20"/>
        </w:rPr>
        <w:t> (для сериалов) — не больше 1 страницы на каждую серию.</w:t>
      </w:r>
      <w:r w:rsidRPr="006E0026">
        <w:rPr>
          <w:sz w:val="20"/>
          <w:szCs w:val="20"/>
        </w:rPr>
        <w:br/>
        <w:t>Синопсис должен содержать тизер (для вертикальных сериалов), завязку, катализатор, три поворотных пункта, кульминацию и развязку (для вертикальных сериалов — крючок на следующую серию).</w:t>
      </w:r>
    </w:p>
    <w:p w:rsidR="006E0026" w:rsidRPr="006E0026" w:rsidRDefault="006E0026" w:rsidP="006E0026">
      <w:pPr>
        <w:ind w:left="360"/>
        <w:rPr>
          <w:sz w:val="20"/>
          <w:szCs w:val="20"/>
        </w:rPr>
      </w:pPr>
      <w:r w:rsidRPr="006E0026">
        <w:rPr>
          <w:b/>
          <w:bCs/>
          <w:sz w:val="20"/>
          <w:szCs w:val="20"/>
        </w:rPr>
        <w:t>13. Краткие сведения об авторе</w:t>
      </w:r>
    </w:p>
    <w:p w:rsidR="006E0026" w:rsidRPr="006E0026" w:rsidRDefault="006E0026" w:rsidP="006E0026">
      <w:pPr>
        <w:ind w:left="360"/>
        <w:rPr>
          <w:sz w:val="20"/>
          <w:szCs w:val="20"/>
        </w:rPr>
      </w:pPr>
      <w:r w:rsidRPr="006E0026">
        <w:rPr>
          <w:b/>
          <w:bCs/>
          <w:sz w:val="20"/>
          <w:szCs w:val="20"/>
        </w:rPr>
        <w:t>14. Контактная информация</w:t>
      </w:r>
    </w:p>
    <w:p w:rsidR="006E0026" w:rsidRPr="006E0026" w:rsidRDefault="006E0026" w:rsidP="006E0026">
      <w:pPr>
        <w:ind w:left="360"/>
        <w:rPr>
          <w:sz w:val="20"/>
          <w:szCs w:val="20"/>
        </w:rPr>
      </w:pPr>
      <w:r w:rsidRPr="006E0026">
        <w:rPr>
          <w:sz w:val="20"/>
          <w:szCs w:val="20"/>
        </w:rPr>
        <w:t>Дополнительно можно включить еще такие пункты:</w:t>
      </w:r>
    </w:p>
    <w:p w:rsidR="006E0026" w:rsidRPr="006E0026" w:rsidRDefault="006E0026" w:rsidP="006E0026">
      <w:pPr>
        <w:ind w:left="360"/>
        <w:rPr>
          <w:sz w:val="20"/>
          <w:szCs w:val="20"/>
        </w:rPr>
      </w:pPr>
      <w:r w:rsidRPr="006E0026">
        <w:rPr>
          <w:sz w:val="20"/>
          <w:szCs w:val="20"/>
        </w:rPr>
        <w:t>— Бюджет</w:t>
      </w:r>
      <w:r w:rsidRPr="006E0026">
        <w:rPr>
          <w:sz w:val="20"/>
          <w:szCs w:val="20"/>
        </w:rPr>
        <w:br/>
        <w:t>— Атмосфера</w:t>
      </w:r>
      <w:r w:rsidRPr="006E0026">
        <w:rPr>
          <w:sz w:val="20"/>
          <w:szCs w:val="20"/>
        </w:rPr>
        <w:br/>
        <w:t>— Оригинальность (Чем ваш сценарий лучше остальных?)</w:t>
      </w:r>
      <w:r w:rsidRPr="006E0026">
        <w:rPr>
          <w:sz w:val="20"/>
          <w:szCs w:val="20"/>
        </w:rPr>
        <w:br/>
        <w:t>— Любая дополнительная информация, которая, как вам кажется, заинтересует продюсера.</w:t>
      </w:r>
    </w:p>
    <w:p w:rsidR="006E0026" w:rsidRPr="00C054E6" w:rsidRDefault="006E0026" w:rsidP="006E0026">
      <w:pPr>
        <w:rPr>
          <w:sz w:val="20"/>
          <w:szCs w:val="20"/>
        </w:rPr>
      </w:pPr>
    </w:p>
    <w:p w:rsidR="006E0026" w:rsidRPr="006E0026" w:rsidRDefault="006E0026" w:rsidP="006E0026">
      <w:pPr>
        <w:ind w:left="1080"/>
        <w:rPr>
          <w:b/>
          <w:sz w:val="20"/>
          <w:szCs w:val="20"/>
        </w:rPr>
      </w:pPr>
      <w:r w:rsidRPr="006E0026">
        <w:rPr>
          <w:b/>
          <w:sz w:val="20"/>
          <w:szCs w:val="20"/>
        </w:rPr>
        <w:t>Сценарный план</w:t>
      </w:r>
    </w:p>
    <w:tbl>
      <w:tblPr>
        <w:tblStyle w:val="a6"/>
        <w:tblW w:w="0" w:type="auto"/>
        <w:tblLook w:val="04A0"/>
      </w:tblPr>
      <w:tblGrid>
        <w:gridCol w:w="776"/>
        <w:gridCol w:w="6141"/>
        <w:gridCol w:w="2654"/>
      </w:tblGrid>
      <w:tr w:rsidR="006E0026" w:rsidRPr="00C054E6" w:rsidTr="0058602D">
        <w:tc>
          <w:tcPr>
            <w:tcW w:w="445" w:type="dxa"/>
          </w:tcPr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№</w:t>
            </w:r>
          </w:p>
        </w:tc>
        <w:tc>
          <w:tcPr>
            <w:tcW w:w="6326" w:type="dxa"/>
          </w:tcPr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Эпизоды</w:t>
            </w:r>
          </w:p>
        </w:tc>
        <w:tc>
          <w:tcPr>
            <w:tcW w:w="2693" w:type="dxa"/>
          </w:tcPr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Значение</w:t>
            </w:r>
          </w:p>
        </w:tc>
      </w:tr>
      <w:tr w:rsidR="006E0026" w:rsidRPr="00C054E6" w:rsidTr="0058602D">
        <w:tc>
          <w:tcPr>
            <w:tcW w:w="445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1</w:t>
            </w:r>
          </w:p>
          <w:p w:rsidR="006E0026" w:rsidRPr="00C054E6" w:rsidRDefault="006E0026" w:rsidP="006E0026">
            <w:pPr>
              <w:rPr>
                <w:sz w:val="20"/>
                <w:szCs w:val="20"/>
              </w:rPr>
            </w:pP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2</w:t>
            </w:r>
          </w:p>
        </w:tc>
        <w:tc>
          <w:tcPr>
            <w:tcW w:w="6326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90-е. Будущий мэр, а пока типичный успешный предприниматель того времени, разбирается с таинственным взрывом в промышленной зоне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Наши дни. Ребята через весь город едут в школу</w:t>
            </w:r>
          </w:p>
        </w:tc>
        <w:tc>
          <w:tcPr>
            <w:tcW w:w="2693" w:type="dxa"/>
          </w:tcPr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экспозиция</w:t>
            </w:r>
          </w:p>
        </w:tc>
      </w:tr>
      <w:tr w:rsidR="006E0026" w:rsidRPr="00C054E6" w:rsidTr="0058602D">
        <w:tc>
          <w:tcPr>
            <w:tcW w:w="445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3</w:t>
            </w:r>
          </w:p>
        </w:tc>
        <w:tc>
          <w:tcPr>
            <w:tcW w:w="6326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Ребята на уроке физики решают идти в промзону</w:t>
            </w:r>
          </w:p>
        </w:tc>
        <w:tc>
          <w:tcPr>
            <w:tcW w:w="2693" w:type="dxa"/>
          </w:tcPr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представление героя</w:t>
            </w:r>
          </w:p>
        </w:tc>
      </w:tr>
      <w:tr w:rsidR="006E0026" w:rsidRPr="00C054E6" w:rsidTr="0058602D">
        <w:tc>
          <w:tcPr>
            <w:tcW w:w="445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4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5</w:t>
            </w:r>
          </w:p>
        </w:tc>
        <w:tc>
          <w:tcPr>
            <w:tcW w:w="6326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Мэр сталкивается с недостатком городского бюджета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С мэром связывается бизнесмен, у него есть дела в городе.</w:t>
            </w:r>
          </w:p>
        </w:tc>
        <w:tc>
          <w:tcPr>
            <w:tcW w:w="2693" w:type="dxa"/>
          </w:tcPr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представление антигероя</w:t>
            </w:r>
          </w:p>
        </w:tc>
      </w:tr>
      <w:tr w:rsidR="006E0026" w:rsidRPr="00C054E6" w:rsidTr="0058602D">
        <w:tc>
          <w:tcPr>
            <w:tcW w:w="445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6</w:t>
            </w:r>
          </w:p>
        </w:tc>
        <w:tc>
          <w:tcPr>
            <w:tcW w:w="6326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Подготовка к школьному новогоднему концерту в актовом зале</w:t>
            </w:r>
          </w:p>
        </w:tc>
        <w:tc>
          <w:tcPr>
            <w:tcW w:w="2693" w:type="dxa"/>
          </w:tcPr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завязка бета-сюжета</w:t>
            </w:r>
          </w:p>
        </w:tc>
      </w:tr>
      <w:tr w:rsidR="006E0026" w:rsidRPr="00C054E6" w:rsidTr="0058602D">
        <w:tc>
          <w:tcPr>
            <w:tcW w:w="445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7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8</w:t>
            </w:r>
          </w:p>
        </w:tc>
        <w:tc>
          <w:tcPr>
            <w:tcW w:w="6326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Закупка в продуктовом магазине после школы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Обнаружение и случайный запуск погодной машины в промзоне</w:t>
            </w:r>
          </w:p>
        </w:tc>
        <w:tc>
          <w:tcPr>
            <w:tcW w:w="2693" w:type="dxa"/>
          </w:tcPr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завязка основного сюжета</w:t>
            </w:r>
          </w:p>
        </w:tc>
      </w:tr>
      <w:tr w:rsidR="006E0026" w:rsidRPr="00C054E6" w:rsidTr="0058602D">
        <w:tc>
          <w:tcPr>
            <w:tcW w:w="445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9</w:t>
            </w:r>
          </w:p>
        </w:tc>
        <w:tc>
          <w:tcPr>
            <w:tcW w:w="6326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Обсуждение на трамвайной остановке – о произошедшем нельзя никому рассказывать</w:t>
            </w:r>
          </w:p>
        </w:tc>
        <w:tc>
          <w:tcPr>
            <w:tcW w:w="2693" w:type="dxa"/>
          </w:tcPr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точка невозврата</w:t>
            </w:r>
          </w:p>
        </w:tc>
      </w:tr>
      <w:tr w:rsidR="006E0026" w:rsidRPr="00C054E6" w:rsidTr="0058602D">
        <w:tc>
          <w:tcPr>
            <w:tcW w:w="445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10</w:t>
            </w:r>
          </w:p>
        </w:tc>
        <w:tc>
          <w:tcPr>
            <w:tcW w:w="6326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Температура в городе повышается ночью</w:t>
            </w:r>
          </w:p>
        </w:tc>
        <w:tc>
          <w:tcPr>
            <w:tcW w:w="2693" w:type="dxa"/>
          </w:tcPr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последствия первого акта</w:t>
            </w:r>
          </w:p>
        </w:tc>
      </w:tr>
      <w:tr w:rsidR="006E0026" w:rsidRPr="00C054E6" w:rsidTr="0058602D">
        <w:tc>
          <w:tcPr>
            <w:tcW w:w="445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11</w:t>
            </w:r>
          </w:p>
          <w:p w:rsidR="006E0026" w:rsidRPr="00C054E6" w:rsidRDefault="006E0026" w:rsidP="006E0026">
            <w:pPr>
              <w:rPr>
                <w:sz w:val="20"/>
                <w:szCs w:val="20"/>
              </w:rPr>
            </w:pP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12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13</w:t>
            </w:r>
          </w:p>
        </w:tc>
        <w:tc>
          <w:tcPr>
            <w:tcW w:w="6326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Слякоть на улице, но за пределами города – настоящая зима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Чтение газет за семейным столом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Стычка с бандойсоседских гопников</w:t>
            </w:r>
          </w:p>
        </w:tc>
        <w:tc>
          <w:tcPr>
            <w:tcW w:w="2693" w:type="dxa"/>
          </w:tcPr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возвращение в прошлое</w:t>
            </w:r>
          </w:p>
        </w:tc>
      </w:tr>
      <w:tr w:rsidR="006E0026" w:rsidRPr="00C054E6" w:rsidTr="0058602D">
        <w:tc>
          <w:tcPr>
            <w:tcW w:w="445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lastRenderedPageBreak/>
              <w:t>14</w:t>
            </w:r>
          </w:p>
          <w:p w:rsidR="006E0026" w:rsidRPr="00C054E6" w:rsidRDefault="006E0026" w:rsidP="006E0026">
            <w:pPr>
              <w:rPr>
                <w:sz w:val="20"/>
                <w:szCs w:val="20"/>
              </w:rPr>
            </w:pP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15</w:t>
            </w:r>
          </w:p>
          <w:p w:rsidR="006E0026" w:rsidRPr="00C054E6" w:rsidRDefault="006E0026" w:rsidP="006E0026">
            <w:pPr>
              <w:rPr>
                <w:sz w:val="20"/>
                <w:szCs w:val="20"/>
              </w:rPr>
            </w:pP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16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17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18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19</w:t>
            </w:r>
          </w:p>
          <w:p w:rsidR="006E0026" w:rsidRPr="00C054E6" w:rsidRDefault="006E0026" w:rsidP="006E0026">
            <w:pPr>
              <w:rPr>
                <w:sz w:val="20"/>
                <w:szCs w:val="20"/>
              </w:rPr>
            </w:pP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20</w:t>
            </w:r>
          </w:p>
          <w:p w:rsidR="006E0026" w:rsidRPr="00C054E6" w:rsidRDefault="006E0026" w:rsidP="006E0026">
            <w:pPr>
              <w:rPr>
                <w:sz w:val="20"/>
                <w:szCs w:val="20"/>
              </w:rPr>
            </w:pP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21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22</w:t>
            </w:r>
          </w:p>
        </w:tc>
        <w:tc>
          <w:tcPr>
            <w:tcW w:w="6326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Ребята во дворе обсуждают происходящее, одного нет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Опыты с магнитным устройством, также найденным впромзоне, на школьном стадионе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Встреча с одноклассницей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Возвращение к машине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Эксперименты с погодой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Мэру поступают вопросы от жителей, на него оказывается огромное давление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В городе все больше приезжих, самый странный Новый год в России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Семейные тайны, имеющие значение для города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Ребята не совсем согласны друг с другом насчет машины</w:t>
            </w:r>
          </w:p>
        </w:tc>
        <w:tc>
          <w:tcPr>
            <w:tcW w:w="2693" w:type="dxa"/>
          </w:tcPr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борьба героя</w:t>
            </w:r>
          </w:p>
          <w:p w:rsidR="006E0026" w:rsidRPr="00C054E6" w:rsidRDefault="006E0026" w:rsidP="006E0026">
            <w:pPr>
              <w:jc w:val="center"/>
              <w:rPr>
                <w:sz w:val="20"/>
                <w:szCs w:val="20"/>
              </w:rPr>
            </w:pPr>
          </w:p>
          <w:p w:rsidR="006E0026" w:rsidRPr="00C054E6" w:rsidRDefault="006E0026" w:rsidP="006E0026">
            <w:pPr>
              <w:jc w:val="center"/>
              <w:rPr>
                <w:sz w:val="20"/>
                <w:szCs w:val="20"/>
              </w:rPr>
            </w:pPr>
          </w:p>
          <w:p w:rsidR="006E0026" w:rsidRPr="00C054E6" w:rsidRDefault="006E0026" w:rsidP="006E002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  <w:lang w:val="en-US"/>
              </w:rPr>
              <w:t>&lt;-</w:t>
            </w:r>
            <w:r w:rsidRPr="006E0026">
              <w:rPr>
                <w:sz w:val="20"/>
                <w:szCs w:val="20"/>
              </w:rPr>
              <w:t>развитие бета-сюжета</w:t>
            </w:r>
          </w:p>
          <w:p w:rsidR="006E0026" w:rsidRPr="00C054E6" w:rsidRDefault="006E0026" w:rsidP="006E0026">
            <w:pPr>
              <w:jc w:val="center"/>
              <w:rPr>
                <w:sz w:val="20"/>
                <w:szCs w:val="20"/>
              </w:rPr>
            </w:pPr>
          </w:p>
          <w:p w:rsidR="006E0026" w:rsidRPr="00C054E6" w:rsidRDefault="006E0026" w:rsidP="006E0026">
            <w:pPr>
              <w:jc w:val="center"/>
              <w:rPr>
                <w:sz w:val="20"/>
                <w:szCs w:val="20"/>
              </w:rPr>
            </w:pPr>
          </w:p>
          <w:p w:rsidR="006E0026" w:rsidRPr="00C054E6" w:rsidRDefault="006E0026" w:rsidP="006E0026">
            <w:pPr>
              <w:jc w:val="center"/>
              <w:rPr>
                <w:sz w:val="20"/>
                <w:szCs w:val="20"/>
              </w:rPr>
            </w:pPr>
          </w:p>
          <w:p w:rsidR="006E0026" w:rsidRPr="00C054E6" w:rsidRDefault="006E0026" w:rsidP="006E0026">
            <w:pPr>
              <w:jc w:val="center"/>
              <w:rPr>
                <w:sz w:val="20"/>
                <w:szCs w:val="20"/>
              </w:rPr>
            </w:pPr>
          </w:p>
          <w:p w:rsidR="006E0026" w:rsidRPr="00C054E6" w:rsidRDefault="006E0026" w:rsidP="006E0026">
            <w:pPr>
              <w:jc w:val="center"/>
              <w:rPr>
                <w:sz w:val="20"/>
                <w:szCs w:val="20"/>
              </w:rPr>
            </w:pPr>
          </w:p>
          <w:p w:rsidR="006E0026" w:rsidRPr="00C054E6" w:rsidRDefault="006E0026" w:rsidP="006E0026">
            <w:pPr>
              <w:jc w:val="center"/>
              <w:rPr>
                <w:sz w:val="20"/>
                <w:szCs w:val="20"/>
              </w:rPr>
            </w:pPr>
          </w:p>
          <w:p w:rsidR="006E0026" w:rsidRPr="00C054E6" w:rsidRDefault="006E0026" w:rsidP="006E0026">
            <w:pPr>
              <w:jc w:val="center"/>
              <w:rPr>
                <w:sz w:val="20"/>
                <w:szCs w:val="20"/>
              </w:rPr>
            </w:pPr>
          </w:p>
        </w:tc>
      </w:tr>
      <w:tr w:rsidR="006E0026" w:rsidRPr="00C054E6" w:rsidTr="0058602D">
        <w:tc>
          <w:tcPr>
            <w:tcW w:w="445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23</w:t>
            </w:r>
          </w:p>
        </w:tc>
        <w:tc>
          <w:tcPr>
            <w:tcW w:w="6326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Бизнесмен приезжает в город и встречается с мэром</w:t>
            </w:r>
          </w:p>
        </w:tc>
        <w:tc>
          <w:tcPr>
            <w:tcW w:w="2693" w:type="dxa"/>
          </w:tcPr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центральная сцена</w:t>
            </w:r>
          </w:p>
        </w:tc>
      </w:tr>
      <w:tr w:rsidR="006E0026" w:rsidRPr="00C054E6" w:rsidTr="0058602D">
        <w:tc>
          <w:tcPr>
            <w:tcW w:w="445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24</w:t>
            </w:r>
          </w:p>
        </w:tc>
        <w:tc>
          <w:tcPr>
            <w:tcW w:w="6326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Финальный прогон новогоднего концерта</w:t>
            </w:r>
          </w:p>
        </w:tc>
        <w:tc>
          <w:tcPr>
            <w:tcW w:w="2693" w:type="dxa"/>
          </w:tcPr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романтическая перебивка</w:t>
            </w:r>
          </w:p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развитие бета-сюжета</w:t>
            </w:r>
          </w:p>
        </w:tc>
      </w:tr>
      <w:tr w:rsidR="006E0026" w:rsidRPr="00C054E6" w:rsidTr="0058602D">
        <w:tc>
          <w:tcPr>
            <w:tcW w:w="445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25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26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27</w:t>
            </w:r>
          </w:p>
          <w:p w:rsidR="006E0026" w:rsidRPr="00C054E6" w:rsidRDefault="006E0026" w:rsidP="006E0026">
            <w:pPr>
              <w:rPr>
                <w:sz w:val="20"/>
                <w:szCs w:val="20"/>
              </w:rPr>
            </w:pP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28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29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30</w:t>
            </w:r>
          </w:p>
          <w:p w:rsidR="006E0026" w:rsidRPr="00C054E6" w:rsidRDefault="006E0026" w:rsidP="006E0026">
            <w:pPr>
              <w:rPr>
                <w:sz w:val="20"/>
                <w:szCs w:val="20"/>
              </w:rPr>
            </w:pPr>
          </w:p>
          <w:p w:rsidR="006E0026" w:rsidRPr="00C054E6" w:rsidRDefault="006E0026" w:rsidP="006E0026">
            <w:pPr>
              <w:rPr>
                <w:sz w:val="20"/>
                <w:szCs w:val="20"/>
              </w:rPr>
            </w:pP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31</w:t>
            </w:r>
          </w:p>
        </w:tc>
        <w:tc>
          <w:tcPr>
            <w:tcW w:w="6326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Мэр обнаруживает машину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Ребята пытаются найти пропавшего учителя физики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Провал поездки в другой город, погоня и магнитные аномалии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Бизнесмен находит бродягу-ученого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Учитель рассказывает школьникам о машине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Ребята видят, что все потеряно: машина обнаружена, в город въезжают выглядящие правительственными военные грузовые автомобили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Бродяга-ученый помогает бизнесмену, беседует с рабочими, разбирающими машину</w:t>
            </w:r>
          </w:p>
        </w:tc>
        <w:tc>
          <w:tcPr>
            <w:tcW w:w="2693" w:type="dxa"/>
          </w:tcPr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фокус на антагонисте</w:t>
            </w:r>
          </w:p>
        </w:tc>
      </w:tr>
      <w:tr w:rsidR="006E0026" w:rsidRPr="00C054E6" w:rsidTr="0058602D">
        <w:tc>
          <w:tcPr>
            <w:tcW w:w="445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32</w:t>
            </w:r>
          </w:p>
          <w:p w:rsidR="006E0026" w:rsidRPr="00C054E6" w:rsidRDefault="006E0026" w:rsidP="006E0026">
            <w:pPr>
              <w:rPr>
                <w:sz w:val="20"/>
                <w:szCs w:val="20"/>
              </w:rPr>
            </w:pP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33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34</w:t>
            </w:r>
          </w:p>
        </w:tc>
        <w:tc>
          <w:tcPr>
            <w:tcW w:w="6326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Школьный концерт и дискотека, которые проходят для главного героя хуже, чем он ожидал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Спецназ на новогоднем концерте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 xml:space="preserve">Ребята решают вмешаться в происходящее с машиной – ею занимается явно не правительство, а если резко отключить ее, то на город обрушится ураган исключительной силы </w:t>
            </w:r>
          </w:p>
        </w:tc>
        <w:tc>
          <w:tcPr>
            <w:tcW w:w="2693" w:type="dxa"/>
          </w:tcPr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видимость поражения героя</w:t>
            </w:r>
          </w:p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развитие бета-сюжета</w:t>
            </w:r>
          </w:p>
        </w:tc>
      </w:tr>
      <w:tr w:rsidR="006E0026" w:rsidRPr="00C054E6" w:rsidTr="0058602D">
        <w:tc>
          <w:tcPr>
            <w:tcW w:w="445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35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36</w:t>
            </w:r>
          </w:p>
          <w:p w:rsidR="006E0026" w:rsidRPr="00C054E6" w:rsidRDefault="006E0026" w:rsidP="006E0026">
            <w:pPr>
              <w:rPr>
                <w:sz w:val="20"/>
                <w:szCs w:val="20"/>
              </w:rPr>
            </w:pP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37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38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39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40</w:t>
            </w:r>
          </w:p>
        </w:tc>
        <w:tc>
          <w:tcPr>
            <w:tcW w:w="6326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Подготовка машины к транспортировке поездом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Толпа возле промзоны, не может прорваться за оцепление из псевдо-военных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Бизнесмен выходит из себя, он явно не здоров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Пленение двух ребят в промзоне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Вербовка соседа-гопника с мотоциклом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Посадка на судно с воздушной подушкой</w:t>
            </w:r>
          </w:p>
        </w:tc>
        <w:tc>
          <w:tcPr>
            <w:tcW w:w="2693" w:type="dxa"/>
          </w:tcPr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подготовка к развязке</w:t>
            </w:r>
          </w:p>
        </w:tc>
      </w:tr>
      <w:tr w:rsidR="006E0026" w:rsidRPr="00C054E6" w:rsidTr="0058602D">
        <w:tc>
          <w:tcPr>
            <w:tcW w:w="445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41</w:t>
            </w:r>
          </w:p>
        </w:tc>
        <w:tc>
          <w:tcPr>
            <w:tcW w:w="6326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Разговор с одноклассницей, машина отключена</w:t>
            </w:r>
          </w:p>
        </w:tc>
        <w:tc>
          <w:tcPr>
            <w:tcW w:w="2693" w:type="dxa"/>
          </w:tcPr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развязка бета-сюжета</w:t>
            </w:r>
          </w:p>
        </w:tc>
      </w:tr>
      <w:tr w:rsidR="006E0026" w:rsidRPr="00C054E6" w:rsidTr="0058602D">
        <w:tc>
          <w:tcPr>
            <w:tcW w:w="445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42</w:t>
            </w:r>
          </w:p>
          <w:p w:rsidR="006E0026" w:rsidRPr="00C054E6" w:rsidRDefault="006E0026" w:rsidP="006E0026">
            <w:pPr>
              <w:rPr>
                <w:sz w:val="20"/>
                <w:szCs w:val="20"/>
              </w:rPr>
            </w:pP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43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44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45</w:t>
            </w:r>
          </w:p>
          <w:p w:rsidR="006E0026" w:rsidRPr="00C054E6" w:rsidRDefault="006E0026" w:rsidP="006E0026">
            <w:pPr>
              <w:rPr>
                <w:sz w:val="20"/>
                <w:szCs w:val="20"/>
              </w:rPr>
            </w:pPr>
          </w:p>
          <w:p w:rsidR="006E0026" w:rsidRPr="00C054E6" w:rsidRDefault="006E0026" w:rsidP="006E0026">
            <w:pPr>
              <w:rPr>
                <w:sz w:val="20"/>
                <w:szCs w:val="20"/>
              </w:rPr>
            </w:pPr>
          </w:p>
          <w:p w:rsidR="006E0026" w:rsidRPr="00C054E6" w:rsidRDefault="006E0026" w:rsidP="006E0026">
            <w:pPr>
              <w:rPr>
                <w:sz w:val="20"/>
                <w:szCs w:val="20"/>
              </w:rPr>
            </w:pPr>
          </w:p>
          <w:p w:rsidR="006E0026" w:rsidRPr="00C054E6" w:rsidRDefault="006E0026" w:rsidP="006E0026">
            <w:pPr>
              <w:rPr>
                <w:sz w:val="20"/>
                <w:szCs w:val="20"/>
              </w:rPr>
            </w:pP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46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47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48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49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50</w:t>
            </w:r>
          </w:p>
        </w:tc>
        <w:tc>
          <w:tcPr>
            <w:tcW w:w="6326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В городе начинается снежная буря – природа восстанавливает нарушенный баланс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На вертолете телевизионщиков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Посадка на неуправляемый поезд на ходу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Бизнесмен против воли раскрывает свою тайну на судне – после автокатастрофы ему сделали протез, работающий на том же источнике, что и машина погоды; энергия заканчивается и возникают сильные электромагнитные выбросы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Битва на летающем поезде, крушение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Взрыв бизнесмена, спасение на вертолете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Мэра забирают неизвестные в черных машинах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Толпа встречает ребят на берегу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В это время оставшийся блок машины транспортируют на автобусах и снова включают</w:t>
            </w:r>
          </w:p>
        </w:tc>
        <w:tc>
          <w:tcPr>
            <w:tcW w:w="2693" w:type="dxa"/>
          </w:tcPr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финальная битва</w:t>
            </w:r>
          </w:p>
        </w:tc>
      </w:tr>
      <w:tr w:rsidR="006E0026" w:rsidRPr="00C054E6" w:rsidTr="0058602D">
        <w:tc>
          <w:tcPr>
            <w:tcW w:w="445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51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52</w:t>
            </w:r>
          </w:p>
        </w:tc>
        <w:tc>
          <w:tcPr>
            <w:tcW w:w="6326" w:type="dxa"/>
          </w:tcPr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Встреча Нового года в парке</w:t>
            </w:r>
          </w:p>
          <w:p w:rsidR="006E0026" w:rsidRPr="006E0026" w:rsidRDefault="006E0026" w:rsidP="006E0026">
            <w:pPr>
              <w:ind w:left="360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Клип из отснятого ребятами на телефон материала об их приключениях на титрах</w:t>
            </w:r>
          </w:p>
        </w:tc>
        <w:tc>
          <w:tcPr>
            <w:tcW w:w="2693" w:type="dxa"/>
          </w:tcPr>
          <w:p w:rsidR="006E0026" w:rsidRPr="006E0026" w:rsidRDefault="006E0026" w:rsidP="006E0026">
            <w:pPr>
              <w:ind w:left="360"/>
              <w:jc w:val="center"/>
              <w:rPr>
                <w:sz w:val="20"/>
                <w:szCs w:val="20"/>
              </w:rPr>
            </w:pPr>
            <w:r w:rsidRPr="006E0026">
              <w:rPr>
                <w:sz w:val="20"/>
                <w:szCs w:val="20"/>
              </w:rPr>
              <w:t>эпилог</w:t>
            </w:r>
          </w:p>
        </w:tc>
      </w:tr>
    </w:tbl>
    <w:p w:rsidR="006E0026" w:rsidRPr="00C054E6" w:rsidRDefault="006E0026" w:rsidP="006E0026">
      <w:pPr>
        <w:rPr>
          <w:sz w:val="20"/>
          <w:szCs w:val="20"/>
        </w:rPr>
      </w:pPr>
    </w:p>
    <w:p w:rsidR="006E0026" w:rsidRDefault="006E0026" w:rsidP="006E0026">
      <w:pPr>
        <w:jc w:val="center"/>
        <w:rPr>
          <w:rFonts w:eastAsia="Calibri"/>
          <w:color w:val="000000"/>
        </w:rPr>
      </w:pPr>
    </w:p>
    <w:p w:rsidR="00C0717D" w:rsidRDefault="00C0717D" w:rsidP="006E0026">
      <w:pPr>
        <w:jc w:val="center"/>
        <w:rPr>
          <w:rFonts w:eastAsia="Calibri"/>
          <w:color w:val="000000"/>
        </w:rPr>
      </w:pPr>
    </w:p>
    <w:sectPr w:rsidR="00C0717D" w:rsidSect="00F26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020" w:rsidRDefault="00116020" w:rsidP="00B62267">
      <w:r>
        <w:separator/>
      </w:r>
    </w:p>
  </w:endnote>
  <w:endnote w:type="continuationSeparator" w:id="1">
    <w:p w:rsidR="00116020" w:rsidRDefault="00116020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020" w:rsidRDefault="00116020" w:rsidP="00B62267">
      <w:r>
        <w:separator/>
      </w:r>
    </w:p>
  </w:footnote>
  <w:footnote w:type="continuationSeparator" w:id="1">
    <w:p w:rsidR="00116020" w:rsidRDefault="00116020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0291E"/>
    <w:multiLevelType w:val="hybridMultilevel"/>
    <w:tmpl w:val="51F0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5BE8"/>
    <w:multiLevelType w:val="hybridMultilevel"/>
    <w:tmpl w:val="CB12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50C04"/>
    <w:multiLevelType w:val="hybridMultilevel"/>
    <w:tmpl w:val="6B06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C51F0"/>
    <w:multiLevelType w:val="hybridMultilevel"/>
    <w:tmpl w:val="1E60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C0010"/>
    <w:multiLevelType w:val="hybridMultilevel"/>
    <w:tmpl w:val="42E4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A46C9"/>
    <w:multiLevelType w:val="hybridMultilevel"/>
    <w:tmpl w:val="3A0EBA28"/>
    <w:lvl w:ilvl="0" w:tplc="90F222AA">
      <w:start w:val="1"/>
      <w:numFmt w:val="decimal"/>
      <w:lvlText w:val="%1)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7">
    <w:nsid w:val="2EC029A2"/>
    <w:multiLevelType w:val="hybridMultilevel"/>
    <w:tmpl w:val="00643E36"/>
    <w:lvl w:ilvl="0" w:tplc="7670143E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theme="minorBidi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E7ED8"/>
    <w:multiLevelType w:val="hybridMultilevel"/>
    <w:tmpl w:val="8DD0D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22BA4"/>
    <w:multiLevelType w:val="hybridMultilevel"/>
    <w:tmpl w:val="F410A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C2CF0"/>
    <w:multiLevelType w:val="hybridMultilevel"/>
    <w:tmpl w:val="CC9E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E576D"/>
    <w:multiLevelType w:val="hybridMultilevel"/>
    <w:tmpl w:val="1BF4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F1AD8"/>
    <w:multiLevelType w:val="hybridMultilevel"/>
    <w:tmpl w:val="F3B65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95FC7"/>
    <w:multiLevelType w:val="hybridMultilevel"/>
    <w:tmpl w:val="69DC8A5C"/>
    <w:lvl w:ilvl="0" w:tplc="BE52C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72AFB"/>
    <w:multiLevelType w:val="hybridMultilevel"/>
    <w:tmpl w:val="22CE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37CAB"/>
    <w:multiLevelType w:val="hybridMultilevel"/>
    <w:tmpl w:val="776E1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A1BF0"/>
    <w:multiLevelType w:val="hybridMultilevel"/>
    <w:tmpl w:val="DBE696CA"/>
    <w:lvl w:ilvl="0" w:tplc="BE52C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70ECB"/>
    <w:multiLevelType w:val="hybridMultilevel"/>
    <w:tmpl w:val="6FDE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C156B"/>
    <w:multiLevelType w:val="hybridMultilevel"/>
    <w:tmpl w:val="BA607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547FD"/>
    <w:multiLevelType w:val="hybridMultilevel"/>
    <w:tmpl w:val="EEE0C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51AED"/>
    <w:multiLevelType w:val="hybridMultilevel"/>
    <w:tmpl w:val="776E1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F51A3"/>
    <w:multiLevelType w:val="hybridMultilevel"/>
    <w:tmpl w:val="1D60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47ED2"/>
    <w:multiLevelType w:val="hybridMultilevel"/>
    <w:tmpl w:val="FF1A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87361"/>
    <w:multiLevelType w:val="hybridMultilevel"/>
    <w:tmpl w:val="251CF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D7A41D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71AC2"/>
    <w:multiLevelType w:val="hybridMultilevel"/>
    <w:tmpl w:val="6DA6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1"/>
  </w:num>
  <w:num w:numId="5">
    <w:abstractNumId w:val="23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24"/>
  </w:num>
  <w:num w:numId="13">
    <w:abstractNumId w:val="20"/>
  </w:num>
  <w:num w:numId="14">
    <w:abstractNumId w:val="15"/>
  </w:num>
  <w:num w:numId="15">
    <w:abstractNumId w:val="12"/>
  </w:num>
  <w:num w:numId="16">
    <w:abstractNumId w:val="5"/>
  </w:num>
  <w:num w:numId="17">
    <w:abstractNumId w:val="14"/>
  </w:num>
  <w:num w:numId="18">
    <w:abstractNumId w:val="17"/>
  </w:num>
  <w:num w:numId="19">
    <w:abstractNumId w:val="21"/>
  </w:num>
  <w:num w:numId="20">
    <w:abstractNumId w:val="2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6"/>
  </w:num>
  <w:num w:numId="24">
    <w:abstractNumId w:val="18"/>
  </w:num>
  <w:num w:numId="25">
    <w:abstractNumId w:val="1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5FA"/>
    <w:rsid w:val="00003A86"/>
    <w:rsid w:val="00033295"/>
    <w:rsid w:val="000363D3"/>
    <w:rsid w:val="00036DC5"/>
    <w:rsid w:val="00057F57"/>
    <w:rsid w:val="00061213"/>
    <w:rsid w:val="00065AC7"/>
    <w:rsid w:val="00075E10"/>
    <w:rsid w:val="000B5680"/>
    <w:rsid w:val="000B699C"/>
    <w:rsid w:val="000C11F3"/>
    <w:rsid w:val="000C4F7A"/>
    <w:rsid w:val="000D201A"/>
    <w:rsid w:val="000D2F91"/>
    <w:rsid w:val="000F2B69"/>
    <w:rsid w:val="00107A5C"/>
    <w:rsid w:val="0011145A"/>
    <w:rsid w:val="00116020"/>
    <w:rsid w:val="00131438"/>
    <w:rsid w:val="0015512A"/>
    <w:rsid w:val="001628E0"/>
    <w:rsid w:val="00173656"/>
    <w:rsid w:val="00180DED"/>
    <w:rsid w:val="0018775E"/>
    <w:rsid w:val="001A21D9"/>
    <w:rsid w:val="001A6C3F"/>
    <w:rsid w:val="001C1C44"/>
    <w:rsid w:val="001C64B8"/>
    <w:rsid w:val="00206C07"/>
    <w:rsid w:val="002242BC"/>
    <w:rsid w:val="00233EE7"/>
    <w:rsid w:val="00246563"/>
    <w:rsid w:val="00272188"/>
    <w:rsid w:val="00284371"/>
    <w:rsid w:val="002A07E3"/>
    <w:rsid w:val="002D2594"/>
    <w:rsid w:val="002E2200"/>
    <w:rsid w:val="002F2A82"/>
    <w:rsid w:val="00310F34"/>
    <w:rsid w:val="0032256C"/>
    <w:rsid w:val="00332BA6"/>
    <w:rsid w:val="00385286"/>
    <w:rsid w:val="003A70E5"/>
    <w:rsid w:val="003D7F6F"/>
    <w:rsid w:val="003E6671"/>
    <w:rsid w:val="00422EED"/>
    <w:rsid w:val="0047349C"/>
    <w:rsid w:val="004A04DC"/>
    <w:rsid w:val="004F7119"/>
    <w:rsid w:val="005009F2"/>
    <w:rsid w:val="0050751B"/>
    <w:rsid w:val="00533D40"/>
    <w:rsid w:val="00543792"/>
    <w:rsid w:val="00573A70"/>
    <w:rsid w:val="00576C15"/>
    <w:rsid w:val="005779BA"/>
    <w:rsid w:val="00586B13"/>
    <w:rsid w:val="005A3B0E"/>
    <w:rsid w:val="005A41B1"/>
    <w:rsid w:val="005E6D8B"/>
    <w:rsid w:val="005E6ED9"/>
    <w:rsid w:val="005F7322"/>
    <w:rsid w:val="006001C4"/>
    <w:rsid w:val="006253AA"/>
    <w:rsid w:val="0062634F"/>
    <w:rsid w:val="00670700"/>
    <w:rsid w:val="00672C7B"/>
    <w:rsid w:val="006A0453"/>
    <w:rsid w:val="006A72D4"/>
    <w:rsid w:val="006E0026"/>
    <w:rsid w:val="006F21C5"/>
    <w:rsid w:val="007643A0"/>
    <w:rsid w:val="007A19E0"/>
    <w:rsid w:val="007B534B"/>
    <w:rsid w:val="007C0E2F"/>
    <w:rsid w:val="007C46E1"/>
    <w:rsid w:val="007D38A3"/>
    <w:rsid w:val="007D5F5B"/>
    <w:rsid w:val="008245F3"/>
    <w:rsid w:val="0083167C"/>
    <w:rsid w:val="008411E9"/>
    <w:rsid w:val="00861BDC"/>
    <w:rsid w:val="00881185"/>
    <w:rsid w:val="008964B9"/>
    <w:rsid w:val="008A724A"/>
    <w:rsid w:val="008B1CD9"/>
    <w:rsid w:val="008B3639"/>
    <w:rsid w:val="008F43EB"/>
    <w:rsid w:val="008F573B"/>
    <w:rsid w:val="0091623B"/>
    <w:rsid w:val="009204F1"/>
    <w:rsid w:val="0093162F"/>
    <w:rsid w:val="00953815"/>
    <w:rsid w:val="00960FE0"/>
    <w:rsid w:val="009643DD"/>
    <w:rsid w:val="0096488E"/>
    <w:rsid w:val="00990FB3"/>
    <w:rsid w:val="009A1CF6"/>
    <w:rsid w:val="009C61EC"/>
    <w:rsid w:val="009F4A6F"/>
    <w:rsid w:val="009F622D"/>
    <w:rsid w:val="00A12CEF"/>
    <w:rsid w:val="00A2362C"/>
    <w:rsid w:val="00A249CC"/>
    <w:rsid w:val="00A30F9F"/>
    <w:rsid w:val="00A5328A"/>
    <w:rsid w:val="00A64FF3"/>
    <w:rsid w:val="00A756A1"/>
    <w:rsid w:val="00A76718"/>
    <w:rsid w:val="00A76806"/>
    <w:rsid w:val="00A76B3F"/>
    <w:rsid w:val="00A76D99"/>
    <w:rsid w:val="00A773D1"/>
    <w:rsid w:val="00A84A95"/>
    <w:rsid w:val="00A978C9"/>
    <w:rsid w:val="00AB3AE8"/>
    <w:rsid w:val="00AB57D1"/>
    <w:rsid w:val="00AB642A"/>
    <w:rsid w:val="00AE3C44"/>
    <w:rsid w:val="00B11662"/>
    <w:rsid w:val="00B62267"/>
    <w:rsid w:val="00B7016A"/>
    <w:rsid w:val="00B7394C"/>
    <w:rsid w:val="00BD2813"/>
    <w:rsid w:val="00BD4BB1"/>
    <w:rsid w:val="00C0717D"/>
    <w:rsid w:val="00C15035"/>
    <w:rsid w:val="00C176DB"/>
    <w:rsid w:val="00C24900"/>
    <w:rsid w:val="00C35171"/>
    <w:rsid w:val="00C41AEC"/>
    <w:rsid w:val="00C4262D"/>
    <w:rsid w:val="00C506CD"/>
    <w:rsid w:val="00C6357E"/>
    <w:rsid w:val="00C71FEA"/>
    <w:rsid w:val="00C82133"/>
    <w:rsid w:val="00C969DB"/>
    <w:rsid w:val="00CB3E5B"/>
    <w:rsid w:val="00CB6112"/>
    <w:rsid w:val="00CF1EE0"/>
    <w:rsid w:val="00D01042"/>
    <w:rsid w:val="00D03762"/>
    <w:rsid w:val="00D33B17"/>
    <w:rsid w:val="00D46C3A"/>
    <w:rsid w:val="00D7332F"/>
    <w:rsid w:val="00D765FA"/>
    <w:rsid w:val="00DA42D2"/>
    <w:rsid w:val="00DC4E5C"/>
    <w:rsid w:val="00DD2A00"/>
    <w:rsid w:val="00DF15AF"/>
    <w:rsid w:val="00E0598E"/>
    <w:rsid w:val="00E16F79"/>
    <w:rsid w:val="00E31CFC"/>
    <w:rsid w:val="00E34EC2"/>
    <w:rsid w:val="00E621A1"/>
    <w:rsid w:val="00E71495"/>
    <w:rsid w:val="00E877BF"/>
    <w:rsid w:val="00EA0DA1"/>
    <w:rsid w:val="00EA28FA"/>
    <w:rsid w:val="00EB6E8C"/>
    <w:rsid w:val="00EB7880"/>
    <w:rsid w:val="00F16095"/>
    <w:rsid w:val="00F16EDF"/>
    <w:rsid w:val="00F26A83"/>
    <w:rsid w:val="00F44E3A"/>
    <w:rsid w:val="00F62244"/>
    <w:rsid w:val="00F66ABA"/>
    <w:rsid w:val="00FB1E5D"/>
    <w:rsid w:val="00FD0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  <w:lang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List Paragraph"/>
    <w:basedOn w:val="a"/>
    <w:link w:val="ac"/>
    <w:uiPriority w:val="34"/>
    <w:qFormat/>
    <w:rsid w:val="00AB642A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locked/>
    <w:rsid w:val="004F7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739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394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C24900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DC4E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C6AC-E282-4CC7-BBF9-096F9FD2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phaMK</cp:lastModifiedBy>
  <cp:revision>3</cp:revision>
  <dcterms:created xsi:type="dcterms:W3CDTF">2020-10-23T05:50:00Z</dcterms:created>
  <dcterms:modified xsi:type="dcterms:W3CDTF">2020-10-23T05:51:00Z</dcterms:modified>
</cp:coreProperties>
</file>